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EF" w:rsidRDefault="001822EF" w:rsidP="001822EF">
      <w:r>
        <w:rPr>
          <w:rFonts w:hint="eastAsia"/>
        </w:rPr>
        <w:t>様式第８号（第７条関係）</w:t>
      </w:r>
    </w:p>
    <w:p w:rsidR="001822EF" w:rsidRDefault="001822EF" w:rsidP="001822EF">
      <w:pPr>
        <w:spacing w:before="167" w:after="167"/>
        <w:jc w:val="center"/>
      </w:pPr>
      <w:r>
        <w:rPr>
          <w:rFonts w:hint="eastAsia"/>
        </w:rPr>
        <w:t>事業実績報告書</w:t>
      </w:r>
    </w:p>
    <w:p w:rsidR="001822EF" w:rsidRDefault="001822EF" w:rsidP="001822EF">
      <w:pPr>
        <w:spacing w:line="500" w:lineRule="exact"/>
      </w:pPr>
      <w:r>
        <w:rPr>
          <w:rFonts w:hint="eastAsia"/>
        </w:rPr>
        <w:t>１　対象施設の概要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１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施設種別　　</w:t>
      </w:r>
      <w:r w:rsidRPr="008A4FCD">
        <w:rPr>
          <w:rFonts w:ascii="ＭＳ 明朝" w:hAnsi="ＭＳ 明朝" w:hint="eastAsia"/>
          <w:u w:val="single"/>
        </w:rPr>
        <w:t xml:space="preserve">　一般型　　　日型</w:t>
      </w:r>
      <w:r w:rsidR="00E62334" w:rsidRPr="008A4FCD">
        <w:rPr>
          <w:rFonts w:ascii="ＭＳ 明朝" w:hAnsi="ＭＳ 明朝" w:hint="eastAsia"/>
        </w:rPr>
        <w:t>（</w:t>
      </w:r>
      <w:r w:rsidRPr="008A4FCD">
        <w:rPr>
          <w:rFonts w:ascii="ＭＳ 明朝" w:hAnsi="ＭＳ 明朝" w:hint="eastAsia"/>
        </w:rPr>
        <w:t>例：一般型５日型</w:t>
      </w:r>
      <w:r w:rsidR="00E62334" w:rsidRPr="008A4FCD">
        <w:rPr>
          <w:rFonts w:ascii="ＭＳ 明朝" w:hAnsi="ＭＳ 明朝" w:hint="eastAsia"/>
        </w:rPr>
        <w:t>）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２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施設名称　　</w:t>
      </w:r>
      <w:r w:rsidRPr="008A4FCD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３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所在地　　　</w:t>
      </w:r>
      <w:r w:rsidRPr="008A4FCD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1822EF" w:rsidRPr="008A4FCD" w:rsidRDefault="001822EF" w:rsidP="001822EF">
      <w:pPr>
        <w:spacing w:before="60" w:line="500" w:lineRule="exact"/>
        <w:ind w:firstLineChars="50" w:firstLine="105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 w:hint="eastAsia"/>
          <w:spacing w:val="53"/>
        </w:rPr>
        <w:t xml:space="preserve">　 </w:t>
      </w:r>
      <w:r w:rsidRPr="008A4FCD">
        <w:rPr>
          <w:rFonts w:ascii="ＭＳ 明朝" w:hAnsi="ＭＳ 明朝" w:hint="eastAsia"/>
        </w:rPr>
        <w:t xml:space="preserve">電話番号　　</w:t>
      </w:r>
      <w:r w:rsidRPr="008A4FCD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:rsidR="001822EF" w:rsidRPr="008A4FCD" w:rsidRDefault="001822EF" w:rsidP="001822EF">
      <w:pPr>
        <w:spacing w:before="60" w:line="500" w:lineRule="exact"/>
        <w:ind w:firstLineChars="50" w:firstLine="105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 w:hint="eastAsia"/>
          <w:spacing w:val="53"/>
        </w:rPr>
        <w:t xml:space="preserve">　</w:t>
      </w: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FAX</w:t>
      </w:r>
      <w:r w:rsidRPr="008A4FCD">
        <w:rPr>
          <w:rFonts w:ascii="ＭＳ 明朝" w:hAnsi="ＭＳ 明朝" w:hint="eastAsia"/>
        </w:rPr>
        <w:t>番号</w:t>
      </w:r>
      <w:r w:rsidRPr="008A4FCD">
        <w:rPr>
          <w:rFonts w:ascii="ＭＳ 明朝" w:hAnsi="ＭＳ 明朝"/>
        </w:rPr>
        <w:t xml:space="preserve"> </w:t>
      </w:r>
      <w:r w:rsidRPr="008A4FCD">
        <w:rPr>
          <w:rFonts w:ascii="ＭＳ 明朝" w:hAnsi="ＭＳ 明朝" w:hint="eastAsia"/>
        </w:rPr>
        <w:t xml:space="preserve">　　</w:t>
      </w:r>
      <w:r w:rsidRPr="008A4FCD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４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開設年月日　</w:t>
      </w:r>
      <w:r w:rsidRPr="008A4FCD">
        <w:rPr>
          <w:rFonts w:ascii="ＭＳ 明朝" w:hAnsi="ＭＳ 明朝" w:hint="eastAsia"/>
          <w:u w:val="single"/>
        </w:rPr>
        <w:t xml:space="preserve">　　　　　　年　　　月　　　日</w:t>
      </w:r>
    </w:p>
    <w:p w:rsidR="001822EF" w:rsidRPr="008A4FCD" w:rsidRDefault="001822EF" w:rsidP="003658DA">
      <w:pPr>
        <w:spacing w:before="60" w:line="500" w:lineRule="exact"/>
        <w:jc w:val="lef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５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開設日数</w:t>
      </w:r>
      <w:r w:rsidR="00E62334" w:rsidRPr="008A4FCD">
        <w:rPr>
          <w:rFonts w:ascii="ＭＳ 明朝" w:hAnsi="ＭＳ 明朝" w:hint="eastAsia"/>
        </w:rPr>
        <w:t>（</w:t>
      </w:r>
      <w:r w:rsidRPr="008A4FCD">
        <w:rPr>
          <w:rFonts w:ascii="ＭＳ 明朝" w:hAnsi="ＭＳ 明朝" w:hint="eastAsia"/>
        </w:rPr>
        <w:t>曜日</w:t>
      </w:r>
      <w:r w:rsidR="00E62334" w:rsidRPr="008A4FCD">
        <w:rPr>
          <w:rFonts w:ascii="ＭＳ 明朝" w:hAnsi="ＭＳ 明朝" w:hint="eastAsia"/>
        </w:rPr>
        <w:t>）</w:t>
      </w:r>
      <w:r w:rsidRPr="008A4FCD">
        <w:rPr>
          <w:rFonts w:ascii="ＭＳ 明朝" w:hAnsi="ＭＳ 明朝" w:hint="eastAsia"/>
        </w:rPr>
        <w:t xml:space="preserve">　　</w:t>
      </w:r>
      <w:r w:rsidRPr="008A4FCD">
        <w:rPr>
          <w:rFonts w:ascii="ＭＳ 明朝" w:hAnsi="ＭＳ 明朝" w:hint="eastAsia"/>
          <w:u w:val="single"/>
        </w:rPr>
        <w:t xml:space="preserve">　週　　　　日</w:t>
      </w:r>
      <w:r w:rsidR="003658DA" w:rsidRPr="003658DA">
        <w:rPr>
          <w:rFonts w:hint="eastAsia"/>
          <w:u w:val="single"/>
        </w:rPr>
        <w:t>（</w:t>
      </w:r>
      <w:r w:rsidR="003658DA">
        <w:rPr>
          <w:rFonts w:hint="eastAsia"/>
          <w:u w:val="single"/>
        </w:rPr>
        <w:t xml:space="preserve">　</w:t>
      </w:r>
      <w:r w:rsidRPr="008A4FCD">
        <w:rPr>
          <w:rFonts w:ascii="ＭＳ 明朝" w:hAnsi="ＭＳ 明朝" w:hint="eastAsia"/>
          <w:u w:val="single"/>
        </w:rPr>
        <w:t>月・火・水・木・金　曜日</w:t>
      </w:r>
      <w:r w:rsidR="00E62334" w:rsidRPr="008A4FCD">
        <w:rPr>
          <w:rFonts w:ascii="ＭＳ 明朝" w:hAnsi="ＭＳ 明朝" w:hint="eastAsia"/>
          <w:u w:val="single"/>
        </w:rPr>
        <w:t>）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６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土日開設　　</w:t>
      </w:r>
      <w:r w:rsidRPr="008A4FCD">
        <w:rPr>
          <w:rFonts w:ascii="ＭＳ 明朝" w:hAnsi="ＭＳ 明朝" w:hint="eastAsia"/>
          <w:u w:val="single"/>
        </w:rPr>
        <w:t xml:space="preserve">　月　　　回開設</w:t>
      </w:r>
      <w:r w:rsidR="00E62334" w:rsidRPr="008A4FCD">
        <w:rPr>
          <w:rFonts w:ascii="ＭＳ 明朝" w:hAnsi="ＭＳ 明朝" w:hint="eastAsia"/>
          <w:u w:val="single"/>
        </w:rPr>
        <w:t>（</w:t>
      </w:r>
      <w:r w:rsidRPr="008A4FCD">
        <w:rPr>
          <w:rFonts w:ascii="ＭＳ 明朝" w:hAnsi="ＭＳ 明朝" w:hint="eastAsia"/>
          <w:u w:val="single"/>
        </w:rPr>
        <w:t>土・日曜日</w:t>
      </w:r>
      <w:r w:rsidR="00E62334" w:rsidRPr="008A4FCD">
        <w:rPr>
          <w:rFonts w:ascii="ＭＳ 明朝" w:hAnsi="ＭＳ 明朝" w:hint="eastAsia"/>
          <w:u w:val="single"/>
        </w:rPr>
        <w:t>）</w:t>
      </w:r>
      <w:r w:rsidRPr="008A4FCD">
        <w:rPr>
          <w:rFonts w:ascii="ＭＳ 明朝" w:hAnsi="ＭＳ 明朝" w:hint="eastAsia"/>
          <w:u w:val="single"/>
        </w:rPr>
        <w:t xml:space="preserve">　・　毎週　　　曜日開設</w:t>
      </w:r>
    </w:p>
    <w:p w:rsidR="001822EF" w:rsidRPr="008A4FCD" w:rsidRDefault="001822EF" w:rsidP="001822EF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７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開設時間　</w:t>
      </w:r>
      <w:r w:rsidR="00A52166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午前・午後　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>時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　～　午前・午後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時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</w:t>
      </w:r>
      <w:r w:rsidR="00A25588" w:rsidRP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 xml:space="preserve">　　時間</w:t>
      </w:r>
      <w:r w:rsidR="00A25588" w:rsidRPr="008A4FCD">
        <w:rPr>
          <w:rFonts w:ascii="ＭＳ 明朝" w:hAnsi="ＭＳ 明朝" w:hint="eastAsia"/>
          <w:szCs w:val="21"/>
          <w:u w:val="single"/>
        </w:rPr>
        <w:t>）</w:t>
      </w:r>
    </w:p>
    <w:p w:rsidR="001822EF" w:rsidRPr="008A4FCD" w:rsidRDefault="001822EF" w:rsidP="001822EF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　　　　</w:t>
      </w:r>
      <w:r w:rsidR="00A25588" w:rsidRPr="008A4FCD">
        <w:rPr>
          <w:rFonts w:ascii="ＭＳ 明朝" w:hAnsi="ＭＳ 明朝" w:hint="eastAsia"/>
          <w:szCs w:val="21"/>
        </w:rPr>
        <w:t xml:space="preserve">　　　　</w:t>
      </w:r>
      <w:r w:rsidR="00A52166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>うち、休憩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無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・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有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="00A25588" w:rsidRP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有の場合　　時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～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時</w:t>
      </w:r>
      <w:r w:rsidR="00A25588" w:rsidRP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</w:t>
      </w:r>
      <w:r w:rsidR="00A25588" w:rsidRPr="008A4FCD">
        <w:rPr>
          <w:rFonts w:ascii="ＭＳ 明朝" w:hAnsi="ＭＳ 明朝" w:hint="eastAsia"/>
          <w:szCs w:val="21"/>
          <w:u w:val="single"/>
        </w:rPr>
        <w:t>）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８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広さ　　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　平方メートル</w:t>
      </w:r>
      <w:r w:rsidR="00A25588" w:rsidRP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平面図を添付</w:t>
      </w:r>
      <w:r w:rsidR="00A25588" w:rsidRPr="008A4FCD">
        <w:rPr>
          <w:rFonts w:ascii="ＭＳ 明朝" w:hAnsi="ＭＳ 明朝" w:hint="eastAsia"/>
          <w:szCs w:val="21"/>
          <w:u w:val="single"/>
        </w:rPr>
        <w:t>）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</w:p>
    <w:p w:rsidR="001822EF" w:rsidRPr="008A4FCD" w:rsidRDefault="001822EF" w:rsidP="001822EF">
      <w:pPr>
        <w:spacing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>２　従事者の状況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１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専任の者の状況　</w:t>
      </w:r>
      <w:r w:rsid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 w:hint="eastAsia"/>
          <w:u w:val="single"/>
        </w:rPr>
        <w:t>常勤職員　　　　人</w:t>
      </w:r>
      <w:r w:rsidR="00A25588" w:rsidRPr="008A4FCD">
        <w:rPr>
          <w:rFonts w:ascii="ＭＳ 明朝" w:hAnsi="ＭＳ 明朝" w:hint="eastAsia"/>
          <w:u w:val="single"/>
        </w:rPr>
        <w:t>（</w:t>
      </w:r>
      <w:r w:rsidRPr="008A4FCD">
        <w:rPr>
          <w:rFonts w:ascii="ＭＳ 明朝" w:hAnsi="ＭＳ 明朝" w:hint="eastAsia"/>
          <w:u w:val="single"/>
        </w:rPr>
        <w:t>うち有資格者の数　　　　人</w:t>
      </w:r>
      <w:r w:rsidR="00A25588" w:rsidRPr="008A4FCD">
        <w:rPr>
          <w:rFonts w:ascii="ＭＳ 明朝" w:hAnsi="ＭＳ 明朝" w:hint="eastAsia"/>
          <w:u w:val="single"/>
        </w:rPr>
        <w:t>）</w:t>
      </w:r>
    </w:p>
    <w:p w:rsidR="001822EF" w:rsidRPr="008A4FCD" w:rsidRDefault="001822EF" w:rsidP="001822EF">
      <w:pPr>
        <w:spacing w:before="60" w:line="500" w:lineRule="exact"/>
        <w:rPr>
          <w:rFonts w:ascii="ＭＳ 明朝" w:hAnsi="ＭＳ 明朝"/>
        </w:rPr>
      </w:pPr>
      <w:r w:rsidRPr="008A4FCD">
        <w:rPr>
          <w:rFonts w:ascii="ＭＳ 明朝" w:hAnsi="ＭＳ 明朝" w:hint="eastAsia"/>
        </w:rPr>
        <w:t xml:space="preserve">　　 　　　　　　　　</w:t>
      </w:r>
      <w:r w:rsid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 xml:space="preserve"> </w:t>
      </w:r>
      <w:r w:rsidRPr="008A4FCD">
        <w:rPr>
          <w:rFonts w:ascii="ＭＳ 明朝" w:hAnsi="ＭＳ 明朝" w:hint="eastAsia"/>
          <w:u w:val="single"/>
        </w:rPr>
        <w:t>非常勤職員　　　人</w:t>
      </w:r>
      <w:r w:rsidR="00A25588" w:rsidRPr="008A4FCD">
        <w:rPr>
          <w:rFonts w:ascii="ＭＳ 明朝" w:hAnsi="ＭＳ 明朝" w:hint="eastAsia"/>
          <w:u w:val="single"/>
        </w:rPr>
        <w:t>（</w:t>
      </w:r>
      <w:r w:rsidRPr="008A4FCD">
        <w:rPr>
          <w:rFonts w:ascii="ＭＳ 明朝" w:hAnsi="ＭＳ 明朝" w:hint="eastAsia"/>
          <w:u w:val="single"/>
        </w:rPr>
        <w:t>うち有資格者の数　　　　人</w:t>
      </w:r>
      <w:r w:rsidR="00A25588" w:rsidRPr="008A4FCD">
        <w:rPr>
          <w:rFonts w:ascii="ＭＳ 明朝" w:hAnsi="ＭＳ 明朝" w:hint="eastAsia"/>
          <w:u w:val="single"/>
        </w:rPr>
        <w:t>）</w:t>
      </w:r>
    </w:p>
    <w:p w:rsidR="001822EF" w:rsidRPr="008A4FCD" w:rsidRDefault="001822EF" w:rsidP="001822EF">
      <w:pPr>
        <w:spacing w:before="60" w:after="335" w:line="500" w:lineRule="exact"/>
        <w:rPr>
          <w:rFonts w:ascii="ＭＳ 明朝" w:hAnsi="ＭＳ 明朝"/>
          <w:u w:val="single"/>
        </w:rPr>
      </w:pPr>
      <w:r w:rsidRPr="008A4FCD">
        <w:rPr>
          <w:rFonts w:ascii="ＭＳ 明朝" w:hAnsi="ＭＳ 明朝" w:hint="eastAsia"/>
        </w:rPr>
        <w:t xml:space="preserve">　</w:t>
      </w:r>
      <w:r w:rsidRPr="008A4FCD">
        <w:rPr>
          <w:rFonts w:ascii="ＭＳ 明朝" w:hAnsi="ＭＳ 明朝"/>
        </w:rPr>
        <w:t>(</w:t>
      </w:r>
      <w:r w:rsidRPr="008A4FCD">
        <w:rPr>
          <w:rFonts w:ascii="ＭＳ 明朝" w:hAnsi="ＭＳ 明朝" w:hint="eastAsia"/>
        </w:rPr>
        <w:t>２</w:t>
      </w:r>
      <w:r w:rsidRPr="008A4FCD">
        <w:rPr>
          <w:rFonts w:ascii="ＭＳ 明朝" w:hAnsi="ＭＳ 明朝"/>
        </w:rPr>
        <w:t>)</w:t>
      </w:r>
      <w:r w:rsidRPr="008A4FCD">
        <w:rPr>
          <w:rFonts w:ascii="ＭＳ 明朝" w:hAnsi="ＭＳ 明朝" w:hint="eastAsia"/>
        </w:rPr>
        <w:t xml:space="preserve">　その他の者の状況　</w:t>
      </w:r>
      <w:r w:rsidRPr="008A4FCD">
        <w:rPr>
          <w:rFonts w:ascii="ＭＳ 明朝" w:hAnsi="ＭＳ 明朝" w:hint="eastAsia"/>
          <w:u w:val="single"/>
        </w:rPr>
        <w:t xml:space="preserve">　　　　　　　人</w:t>
      </w:r>
    </w:p>
    <w:p w:rsidR="001822EF" w:rsidRDefault="001822EF" w:rsidP="001822EF">
      <w:pPr>
        <w:spacing w:before="60" w:after="335"/>
      </w:pPr>
    </w:p>
    <w:p w:rsidR="001822EF" w:rsidRDefault="001822EF" w:rsidP="001822EF">
      <w:pPr>
        <w:spacing w:before="60" w:after="335"/>
      </w:pPr>
    </w:p>
    <w:p w:rsidR="001822EF" w:rsidRDefault="001822EF" w:rsidP="001822EF">
      <w:pPr>
        <w:spacing w:before="60" w:after="335"/>
      </w:pPr>
    </w:p>
    <w:p w:rsidR="001822EF" w:rsidRDefault="001822EF" w:rsidP="001822EF">
      <w:pPr>
        <w:spacing w:after="167"/>
      </w:pPr>
      <w:r>
        <w:rPr>
          <w:rFonts w:hint="eastAsia"/>
        </w:rPr>
        <w:t>３　事業の内容（具体的な事業内容を記載してください。）</w:t>
      </w:r>
    </w:p>
    <w:tbl>
      <w:tblPr>
        <w:tblW w:w="850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240"/>
        <w:gridCol w:w="966"/>
        <w:gridCol w:w="425"/>
        <w:gridCol w:w="709"/>
        <w:gridCol w:w="463"/>
        <w:gridCol w:w="671"/>
        <w:gridCol w:w="1842"/>
        <w:gridCol w:w="1476"/>
        <w:gridCol w:w="225"/>
      </w:tblGrid>
      <w:tr w:rsidR="001822EF" w:rsidRPr="00A25588" w:rsidTr="00E00018">
        <w:trPr>
          <w:trHeight w:val="56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実施状況</w:t>
            </w:r>
          </w:p>
        </w:tc>
      </w:tr>
      <w:tr w:rsidR="001822EF" w:rsidRPr="00A25588" w:rsidTr="00E00018">
        <w:trPr>
          <w:trHeight w:val="160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Pr="00A25588">
              <w:rPr>
                <w:rFonts w:ascii="ＭＳ 明朝" w:hAnsi="ＭＳ 明朝" w:hint="eastAsia"/>
                <w:szCs w:val="21"/>
              </w:rPr>
              <w:t>１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 w:rsidRP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子育て親子の交流の場の提供と交流の促進</w:t>
            </w:r>
          </w:p>
        </w:tc>
        <w:tc>
          <w:tcPr>
            <w:tcW w:w="7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開設日：毎週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  <w:r w:rsidRPr="00A25588">
              <w:rPr>
                <w:rFonts w:ascii="ＭＳ 明朝" w:hAnsi="ＭＳ 明朝" w:hint="eastAsia"/>
                <w:szCs w:val="21"/>
              </w:rPr>
              <w:t>曜日・その他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  <w:r w:rsidRPr="00A25588">
              <w:rPr>
                <w:rFonts w:ascii="ＭＳ 明朝" w:hAnsi="ＭＳ 明朝" w:hint="eastAsia"/>
                <w:szCs w:val="21"/>
              </w:rPr>
              <w:t>曜日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開設時間：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延べ利用者数：　　　　人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>保護者　　　　人、子ども　　　　人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交流促進の工夫：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実施内容：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822EF" w:rsidRPr="00A25588" w:rsidTr="00E00018">
        <w:trPr>
          <w:trHeight w:val="130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Pr="00A25588">
              <w:rPr>
                <w:rFonts w:ascii="ＭＳ 明朝" w:hAnsi="ＭＳ 明朝" w:hint="eastAsia"/>
                <w:szCs w:val="21"/>
              </w:rPr>
              <w:t>２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子育て等に関する相談、援助の実施</w:t>
            </w:r>
          </w:p>
        </w:tc>
        <w:tc>
          <w:tcPr>
            <w:tcW w:w="7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面接相談：月・週　　　回実施、年間延べ利用実績　　　件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電話相談：月・週　　　回実施、年間延べ利用実績　　　件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主な実施内容：</w:t>
            </w:r>
          </w:p>
        </w:tc>
      </w:tr>
      <w:tr w:rsidR="001822EF" w:rsidRPr="00A25588" w:rsidTr="006E4409">
        <w:trPr>
          <w:trHeight w:val="14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Pr="00A25588">
              <w:rPr>
                <w:rFonts w:ascii="ＭＳ 明朝" w:hAnsi="ＭＳ 明朝" w:hint="eastAsia"/>
                <w:szCs w:val="21"/>
              </w:rPr>
              <w:t>３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地域の子育て関連情報の提供</w:t>
            </w:r>
          </w:p>
        </w:tc>
        <w:tc>
          <w:tcPr>
            <w:tcW w:w="7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地域子育て支援センター　□保育所　□子育て関連の行事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家庭保育室　□ファミリー・サポート・センター　□ベビーシッター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一時保育　□病児保育　　□医療機関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子育てサークル　　□保健センター、保健所の行事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その他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1822EF" w:rsidRPr="00A25588" w:rsidTr="006E4409">
        <w:trPr>
          <w:cantSplit/>
          <w:trHeight w:val="86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Pr="00A25588">
              <w:rPr>
                <w:rFonts w:ascii="ＭＳ 明朝" w:hAnsi="ＭＳ 明朝" w:hint="eastAsia"/>
                <w:szCs w:val="21"/>
              </w:rPr>
              <w:t>４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子育て及び子育て支援に関する講習等の実施</w:t>
            </w:r>
          </w:p>
        </w:tc>
        <w:tc>
          <w:tcPr>
            <w:tcW w:w="7017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講習会等の実施回数：年間延べ　　　回実施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講習会等への参加人数：年間延べ　　　　人</w:t>
            </w: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 w:val="restart"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開催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実施回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延べ人数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主な内容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４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５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６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７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８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９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10</w:t>
            </w:r>
            <w:r w:rsidRPr="00A2558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11</w:t>
            </w:r>
            <w:r w:rsidRPr="00A2558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12</w:t>
            </w:r>
            <w:r w:rsidRPr="00A2558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１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２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E00018">
        <w:trPr>
          <w:cantSplit/>
          <w:trHeight w:val="40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３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1822EF" w:rsidRPr="00A25588" w:rsidTr="002E608C">
        <w:trPr>
          <w:cantSplit/>
          <w:trHeight w:val="760"/>
          <w:jc w:val="center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017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08C" w:rsidRPr="00A25588" w:rsidRDefault="001822EF" w:rsidP="002E608C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その他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）</w:t>
            </w:r>
            <w:bookmarkStart w:id="0" w:name="_GoBack"/>
            <w:bookmarkEnd w:id="0"/>
          </w:p>
        </w:tc>
      </w:tr>
      <w:tr w:rsidR="001822EF" w:rsidRPr="00A25588" w:rsidTr="006E4409">
        <w:trPr>
          <w:cantSplit/>
          <w:trHeight w:val="57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="00A25588">
              <w:rPr>
                <w:rFonts w:ascii="ＭＳ 明朝" w:hAnsi="ＭＳ 明朝" w:hint="eastAsia"/>
                <w:szCs w:val="21"/>
              </w:rPr>
              <w:t>５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利用料金等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会費等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>徴収した場合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822EF" w:rsidRPr="00A25588" w:rsidTr="00E00018">
        <w:trPr>
          <w:cantSplit/>
          <w:trHeight w:val="570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利用料等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>徴収した場合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822EF" w:rsidRPr="00A25588" w:rsidTr="00E00018">
        <w:trPr>
          <w:cantSplit/>
          <w:trHeight w:val="10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="00A25588">
              <w:rPr>
                <w:rFonts w:ascii="ＭＳ 明朝" w:hAnsi="ＭＳ 明朝" w:hint="eastAsia"/>
                <w:szCs w:val="21"/>
              </w:rPr>
              <w:t>６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広報の方法</w:t>
            </w:r>
          </w:p>
        </w:tc>
        <w:tc>
          <w:tcPr>
            <w:tcW w:w="7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専用看板等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>設置済のものを含む。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チラシ等の配布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>現物を添付すること。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専用ホームページ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>開設済のものを含む。</w:t>
            </w:r>
            <w:r w:rsidR="00A25588">
              <w:rPr>
                <w:rFonts w:ascii="ＭＳ 明朝" w:hAnsi="ＭＳ 明朝" w:hint="eastAsia"/>
                <w:szCs w:val="21"/>
              </w:rPr>
              <w:t>）</w:t>
            </w: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□その他</w:t>
            </w:r>
            <w:r w:rsidR="00A25588">
              <w:rPr>
                <w:rFonts w:ascii="ＭＳ 明朝" w:hAnsi="ＭＳ 明朝" w:hint="eastAsia"/>
                <w:szCs w:val="21"/>
              </w:rPr>
              <w:t>（</w:t>
            </w:r>
            <w:r w:rsidRPr="00A25588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</w:tr>
      <w:tr w:rsidR="001822EF" w:rsidRPr="00A25588" w:rsidTr="00E00018">
        <w:trPr>
          <w:cantSplit/>
          <w:trHeight w:val="450"/>
          <w:jc w:val="center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/>
                <w:szCs w:val="21"/>
              </w:rPr>
              <w:t>(</w:t>
            </w:r>
            <w:r w:rsidR="00A25588">
              <w:rPr>
                <w:rFonts w:ascii="ＭＳ 明朝" w:hAnsi="ＭＳ 明朝" w:hint="eastAsia"/>
                <w:szCs w:val="21"/>
              </w:rPr>
              <w:t>７</w:t>
            </w:r>
            <w:r w:rsidRPr="00A25588">
              <w:rPr>
                <w:rFonts w:ascii="ＭＳ 明朝" w:hAnsi="ＭＳ 明朝"/>
                <w:szCs w:val="21"/>
              </w:rPr>
              <w:t>)</w:t>
            </w:r>
            <w:r w:rsidR="00A25588">
              <w:rPr>
                <w:rFonts w:ascii="ＭＳ 明朝" w:hAnsi="ＭＳ 明朝" w:hint="eastAsia"/>
                <w:szCs w:val="21"/>
              </w:rPr>
              <w:t xml:space="preserve">　</w:t>
            </w:r>
            <w:r w:rsidRPr="00A25588">
              <w:rPr>
                <w:rFonts w:ascii="ＭＳ 明朝" w:hAnsi="ＭＳ 明朝" w:hint="eastAsia"/>
                <w:szCs w:val="21"/>
              </w:rPr>
              <w:t>年間通して重点的に取り組んだテーマや事業等（主なものを３点）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取組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取組の内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実施状況</w:t>
            </w:r>
          </w:p>
        </w:tc>
      </w:tr>
      <w:tr w:rsidR="001822EF" w:rsidRPr="00A25588" w:rsidTr="00E00018">
        <w:trPr>
          <w:cantSplit/>
          <w:trHeight w:val="45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良い・普通・悪い</w:t>
            </w:r>
          </w:p>
        </w:tc>
      </w:tr>
      <w:tr w:rsidR="001822EF" w:rsidRPr="00A25588" w:rsidTr="00E00018">
        <w:trPr>
          <w:cantSplit/>
          <w:trHeight w:val="450"/>
          <w:jc w:val="center"/>
        </w:trPr>
        <w:tc>
          <w:tcPr>
            <w:tcW w:w="1488" w:type="dxa"/>
            <w:vMerge/>
            <w:tcBorders>
              <w:left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良い・普通・悪い</w:t>
            </w:r>
          </w:p>
        </w:tc>
      </w:tr>
      <w:tr w:rsidR="001822EF" w:rsidRPr="00A25588" w:rsidTr="00E00018">
        <w:trPr>
          <w:cantSplit/>
          <w:trHeight w:val="450"/>
          <w:jc w:val="center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EF" w:rsidRPr="00A25588" w:rsidRDefault="001822EF" w:rsidP="00A2558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A25588">
              <w:rPr>
                <w:rFonts w:ascii="ＭＳ 明朝" w:hAnsi="ＭＳ 明朝" w:hint="eastAsia"/>
                <w:szCs w:val="21"/>
              </w:rPr>
              <w:t>良い・普通・悪い</w:t>
            </w:r>
          </w:p>
        </w:tc>
      </w:tr>
    </w:tbl>
    <w:p w:rsidR="00C60AE0" w:rsidRPr="0054082A" w:rsidRDefault="00C60AE0" w:rsidP="006E4409">
      <w:pPr>
        <w:rPr>
          <w:rFonts w:ascii="ＭＳ 明朝" w:hAnsi="ＭＳ 明朝"/>
        </w:rPr>
      </w:pPr>
    </w:p>
    <w:sectPr w:rsidR="00C60AE0" w:rsidRPr="0054082A" w:rsidSect="006E4409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2" w:rsidRDefault="00AE5C02" w:rsidP="009B2CAC">
      <w:r>
        <w:separator/>
      </w:r>
    </w:p>
  </w:endnote>
  <w:endnote w:type="continuationSeparator" w:id="0">
    <w:p w:rsidR="00AE5C02" w:rsidRDefault="00AE5C02" w:rsidP="009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02" w:rsidRDefault="00AE5C02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5C02" w:rsidRDefault="00AE5C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2" w:rsidRDefault="00AE5C02" w:rsidP="009B2CAC">
      <w:r>
        <w:separator/>
      </w:r>
    </w:p>
  </w:footnote>
  <w:footnote w:type="continuationSeparator" w:id="0">
    <w:p w:rsidR="00AE5C02" w:rsidRDefault="00AE5C02" w:rsidP="009B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6"/>
    <w:rsid w:val="00007DD2"/>
    <w:rsid w:val="00013892"/>
    <w:rsid w:val="00032EE4"/>
    <w:rsid w:val="000512F0"/>
    <w:rsid w:val="00067D63"/>
    <w:rsid w:val="0009222D"/>
    <w:rsid w:val="000B5790"/>
    <w:rsid w:val="000D00DD"/>
    <w:rsid w:val="000D7CAD"/>
    <w:rsid w:val="0010056A"/>
    <w:rsid w:val="0011575F"/>
    <w:rsid w:val="00117D8E"/>
    <w:rsid w:val="00123A9D"/>
    <w:rsid w:val="0014595E"/>
    <w:rsid w:val="00162A12"/>
    <w:rsid w:val="001822EF"/>
    <w:rsid w:val="001930AD"/>
    <w:rsid w:val="001A305B"/>
    <w:rsid w:val="001D517D"/>
    <w:rsid w:val="001F77D1"/>
    <w:rsid w:val="00212EE4"/>
    <w:rsid w:val="00214080"/>
    <w:rsid w:val="002448CC"/>
    <w:rsid w:val="002647F7"/>
    <w:rsid w:val="002774E5"/>
    <w:rsid w:val="00296B94"/>
    <w:rsid w:val="002A0356"/>
    <w:rsid w:val="002A68D7"/>
    <w:rsid w:val="002B196F"/>
    <w:rsid w:val="002B2DB6"/>
    <w:rsid w:val="002B7DDB"/>
    <w:rsid w:val="002E608C"/>
    <w:rsid w:val="00301906"/>
    <w:rsid w:val="00307C05"/>
    <w:rsid w:val="00321178"/>
    <w:rsid w:val="003409FE"/>
    <w:rsid w:val="0034760D"/>
    <w:rsid w:val="003604D8"/>
    <w:rsid w:val="003658DA"/>
    <w:rsid w:val="0038568A"/>
    <w:rsid w:val="003B268E"/>
    <w:rsid w:val="003C09AC"/>
    <w:rsid w:val="003C13B3"/>
    <w:rsid w:val="003E0191"/>
    <w:rsid w:val="003F285D"/>
    <w:rsid w:val="00402F5C"/>
    <w:rsid w:val="004135ED"/>
    <w:rsid w:val="00415712"/>
    <w:rsid w:val="004350E4"/>
    <w:rsid w:val="0043775E"/>
    <w:rsid w:val="004429CD"/>
    <w:rsid w:val="00454477"/>
    <w:rsid w:val="00456348"/>
    <w:rsid w:val="00457668"/>
    <w:rsid w:val="004664BD"/>
    <w:rsid w:val="00476AA7"/>
    <w:rsid w:val="004869A3"/>
    <w:rsid w:val="00487831"/>
    <w:rsid w:val="00496C5A"/>
    <w:rsid w:val="00497FE2"/>
    <w:rsid w:val="004B0F8A"/>
    <w:rsid w:val="004C40C0"/>
    <w:rsid w:val="004E3727"/>
    <w:rsid w:val="004F2E63"/>
    <w:rsid w:val="0051161B"/>
    <w:rsid w:val="005124F0"/>
    <w:rsid w:val="0054082A"/>
    <w:rsid w:val="00564788"/>
    <w:rsid w:val="0056570B"/>
    <w:rsid w:val="00566A98"/>
    <w:rsid w:val="0058778D"/>
    <w:rsid w:val="00592D7F"/>
    <w:rsid w:val="005952BE"/>
    <w:rsid w:val="005A53CD"/>
    <w:rsid w:val="005B1EB6"/>
    <w:rsid w:val="005B3CB4"/>
    <w:rsid w:val="005C15D5"/>
    <w:rsid w:val="005C27CA"/>
    <w:rsid w:val="005C2A1F"/>
    <w:rsid w:val="005D7996"/>
    <w:rsid w:val="005F487D"/>
    <w:rsid w:val="00614294"/>
    <w:rsid w:val="00622C46"/>
    <w:rsid w:val="0064355E"/>
    <w:rsid w:val="00676F9D"/>
    <w:rsid w:val="00695A98"/>
    <w:rsid w:val="006A6356"/>
    <w:rsid w:val="006B69A2"/>
    <w:rsid w:val="006B7487"/>
    <w:rsid w:val="006E0833"/>
    <w:rsid w:val="006E4409"/>
    <w:rsid w:val="006F7562"/>
    <w:rsid w:val="007227A2"/>
    <w:rsid w:val="00785E31"/>
    <w:rsid w:val="007A040D"/>
    <w:rsid w:val="007C2ACA"/>
    <w:rsid w:val="007D4433"/>
    <w:rsid w:val="007E1A10"/>
    <w:rsid w:val="007F50D3"/>
    <w:rsid w:val="00800886"/>
    <w:rsid w:val="00810A06"/>
    <w:rsid w:val="0083660B"/>
    <w:rsid w:val="00843261"/>
    <w:rsid w:val="0087447D"/>
    <w:rsid w:val="008A3D4A"/>
    <w:rsid w:val="008A490E"/>
    <w:rsid w:val="008A4FCD"/>
    <w:rsid w:val="008E4BE4"/>
    <w:rsid w:val="008F285C"/>
    <w:rsid w:val="008F2D2F"/>
    <w:rsid w:val="00920652"/>
    <w:rsid w:val="009570CB"/>
    <w:rsid w:val="00973007"/>
    <w:rsid w:val="00976373"/>
    <w:rsid w:val="009A43F0"/>
    <w:rsid w:val="009A7C9C"/>
    <w:rsid w:val="009B2CAC"/>
    <w:rsid w:val="009B3E78"/>
    <w:rsid w:val="009D15EB"/>
    <w:rsid w:val="009D5087"/>
    <w:rsid w:val="009D674C"/>
    <w:rsid w:val="009E0234"/>
    <w:rsid w:val="009E2CFC"/>
    <w:rsid w:val="00A05A2A"/>
    <w:rsid w:val="00A065F1"/>
    <w:rsid w:val="00A13581"/>
    <w:rsid w:val="00A25588"/>
    <w:rsid w:val="00A52166"/>
    <w:rsid w:val="00A71156"/>
    <w:rsid w:val="00AD7D54"/>
    <w:rsid w:val="00AE2C3F"/>
    <w:rsid w:val="00AE5C02"/>
    <w:rsid w:val="00AE5E53"/>
    <w:rsid w:val="00AF48ED"/>
    <w:rsid w:val="00B049E9"/>
    <w:rsid w:val="00B120CE"/>
    <w:rsid w:val="00B23000"/>
    <w:rsid w:val="00B27CA5"/>
    <w:rsid w:val="00B339D8"/>
    <w:rsid w:val="00B415EF"/>
    <w:rsid w:val="00BD1F63"/>
    <w:rsid w:val="00BD4038"/>
    <w:rsid w:val="00BF18FF"/>
    <w:rsid w:val="00BF460E"/>
    <w:rsid w:val="00C2350E"/>
    <w:rsid w:val="00C50207"/>
    <w:rsid w:val="00C55358"/>
    <w:rsid w:val="00C60AE0"/>
    <w:rsid w:val="00C73A2B"/>
    <w:rsid w:val="00C821E9"/>
    <w:rsid w:val="00CA2572"/>
    <w:rsid w:val="00CA34A8"/>
    <w:rsid w:val="00CD2088"/>
    <w:rsid w:val="00D04DF9"/>
    <w:rsid w:val="00D07DC1"/>
    <w:rsid w:val="00D1235D"/>
    <w:rsid w:val="00D53120"/>
    <w:rsid w:val="00D5792E"/>
    <w:rsid w:val="00D81865"/>
    <w:rsid w:val="00D86A1A"/>
    <w:rsid w:val="00DA1379"/>
    <w:rsid w:val="00DA1D57"/>
    <w:rsid w:val="00DC10B9"/>
    <w:rsid w:val="00DC37CD"/>
    <w:rsid w:val="00DE4DE8"/>
    <w:rsid w:val="00E00018"/>
    <w:rsid w:val="00E00449"/>
    <w:rsid w:val="00E027F1"/>
    <w:rsid w:val="00E27CCA"/>
    <w:rsid w:val="00E31CB4"/>
    <w:rsid w:val="00E3731A"/>
    <w:rsid w:val="00E4477E"/>
    <w:rsid w:val="00E62334"/>
    <w:rsid w:val="00E67D96"/>
    <w:rsid w:val="00E71030"/>
    <w:rsid w:val="00E73055"/>
    <w:rsid w:val="00E757D1"/>
    <w:rsid w:val="00E77D8C"/>
    <w:rsid w:val="00EA3545"/>
    <w:rsid w:val="00EB0475"/>
    <w:rsid w:val="00EE2B6F"/>
    <w:rsid w:val="00EF0C44"/>
    <w:rsid w:val="00EF1B74"/>
    <w:rsid w:val="00F039A0"/>
    <w:rsid w:val="00F176A8"/>
    <w:rsid w:val="00F427E4"/>
    <w:rsid w:val="00F60ADC"/>
    <w:rsid w:val="00F64AF0"/>
    <w:rsid w:val="00FA10F6"/>
    <w:rsid w:val="00FB19F9"/>
    <w:rsid w:val="00FD7C7A"/>
    <w:rsid w:val="00FE2D1D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A3E9EB"/>
  <w15:chartTrackingRefBased/>
  <w15:docId w15:val="{6CAF3F28-9E22-4714-A140-66C50AC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0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9AC"/>
    <w:pPr>
      <w:jc w:val="center"/>
    </w:pPr>
    <w:rPr>
      <w:rFonts w:asci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3C09AC"/>
    <w:pPr>
      <w:jc w:val="right"/>
    </w:pPr>
    <w:rPr>
      <w:rFonts w:asci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CAC"/>
  </w:style>
  <w:style w:type="paragraph" w:styleId="ac">
    <w:name w:val="footer"/>
    <w:basedOn w:val="a"/>
    <w:link w:val="ad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CAC"/>
  </w:style>
  <w:style w:type="character" w:styleId="ae">
    <w:name w:val="Hyperlink"/>
    <w:basedOn w:val="a0"/>
    <w:uiPriority w:val="99"/>
    <w:semiHidden/>
    <w:unhideWhenUsed/>
    <w:rsid w:val="0009222D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2B196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2B196F"/>
  </w:style>
  <w:style w:type="paragraph" w:styleId="2">
    <w:name w:val="Body Text First Indent 2"/>
    <w:basedOn w:val="af"/>
    <w:link w:val="20"/>
    <w:uiPriority w:val="99"/>
    <w:unhideWhenUsed/>
    <w:rsid w:val="002B196F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2B196F"/>
    <w:rPr>
      <w:rFonts w:ascii="Century" w:hAnsi="Century" w:cs="Times New Roman"/>
      <w:sz w:val="21"/>
    </w:rPr>
  </w:style>
  <w:style w:type="character" w:customStyle="1" w:styleId="freewordhighlight1">
    <w:name w:val="freewordhighlight1"/>
    <w:basedOn w:val="a0"/>
    <w:rsid w:val="00DA1D57"/>
    <w:rPr>
      <w:shd w:val="clear" w:color="auto" w:fill="FFFF99"/>
    </w:rPr>
  </w:style>
  <w:style w:type="character" w:styleId="af1">
    <w:name w:val="page number"/>
    <w:basedOn w:val="a0"/>
    <w:semiHidden/>
    <w:rsid w:val="00C60AE0"/>
    <w:rPr>
      <w:rFonts w:cs="Times New Roman"/>
    </w:rPr>
  </w:style>
  <w:style w:type="paragraph" w:styleId="af2">
    <w:name w:val="List Paragraph"/>
    <w:basedOn w:val="a"/>
    <w:uiPriority w:val="34"/>
    <w:qFormat/>
    <w:rsid w:val="00A25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AE37-F402-4250-BAF9-9D87630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3-09-28T02:11:00Z</cp:lastPrinted>
  <dcterms:created xsi:type="dcterms:W3CDTF">2023-09-28T02:16:00Z</dcterms:created>
  <dcterms:modified xsi:type="dcterms:W3CDTF">2023-09-28T02:16:00Z</dcterms:modified>
</cp:coreProperties>
</file>